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8</w:t>
      </w:r>
    </w:p>
    <w:p w:rsidR="009B4271" w:rsidRPr="00AF318E" w:rsidRDefault="00A17A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17A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C1FF0" w:rsidRDefault="00A17A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C1FF0">
        <w:br w:type="page"/>
      </w:r>
    </w:p>
    <w:p w:rsidR="000C1FF0" w:rsidRDefault="000C1FF0">
      <w:r>
        <w:lastRenderedPageBreak/>
        <w:t xml:space="preserve">Datum potvrzení objednávky dodavatelem:  </w:t>
      </w:r>
      <w:r w:rsidR="00A17A36">
        <w:t>24.9.2018</w:t>
      </w:r>
    </w:p>
    <w:p w:rsidR="000C1FF0" w:rsidRDefault="000C1FF0">
      <w:r>
        <w:t>Potvrzení objednávky:</w:t>
      </w:r>
    </w:p>
    <w:p w:rsidR="00A17A36" w:rsidRDefault="00A17A36">
      <w:r>
        <w:t xml:space="preserve">From: </w:t>
      </w:r>
    </w:p>
    <w:p w:rsidR="00A17A36" w:rsidRDefault="00A17A36">
      <w:r>
        <w:t>Sent: Monday, September 24, 2018 2:13 PM</w:t>
      </w:r>
    </w:p>
    <w:p w:rsidR="00A17A36" w:rsidRDefault="00A17A36">
      <w:r>
        <w:t xml:space="preserve">To: </w:t>
      </w:r>
    </w:p>
    <w:p w:rsidR="00A17A36" w:rsidRDefault="00A17A36">
      <w:r>
        <w:t>Subject: potvrzeni objednávky M2018/0801</w:t>
      </w:r>
    </w:p>
    <w:p w:rsidR="00A17A36" w:rsidRDefault="00A17A36"/>
    <w:p w:rsidR="00A17A36" w:rsidRDefault="00A17A36"/>
    <w:p w:rsidR="00A17A36" w:rsidRDefault="00A17A36"/>
    <w:p w:rsidR="00A17A36" w:rsidRDefault="00A17A36"/>
    <w:p w:rsidR="00A17A36" w:rsidRDefault="00A17A36">
      <w:r>
        <w:t>S pozdravem,</w:t>
      </w:r>
    </w:p>
    <w:p w:rsidR="00A17A36" w:rsidRDefault="00A17A36">
      <w:r>
        <w:t>Best regards</w:t>
      </w:r>
    </w:p>
    <w:p w:rsidR="00A17A36" w:rsidRDefault="00A17A36"/>
    <w:p w:rsidR="00A17A36" w:rsidRDefault="00A17A36"/>
    <w:p w:rsidR="00A17A36" w:rsidRDefault="00A17A36">
      <w:r>
        <w:t>Kemifloc a.s., Dluhonská 2858/111, 750 02 Přerov, Czech Republic</w:t>
      </w:r>
    </w:p>
    <w:p w:rsidR="00A17A36" w:rsidRDefault="00A17A36">
      <w:r>
        <w:t xml:space="preserve">www.kemifloc.cz | </w:t>
      </w:r>
    </w:p>
    <w:p w:rsidR="00A17A36" w:rsidRDefault="00A17A36">
      <w:r>
        <w:t xml:space="preserve"> </w:t>
      </w:r>
    </w:p>
    <w:p w:rsidR="000C1FF0" w:rsidRDefault="000C1F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F0" w:rsidRDefault="000C1FF0" w:rsidP="000071C6">
      <w:pPr>
        <w:spacing w:after="0" w:line="240" w:lineRule="auto"/>
      </w:pPr>
      <w:r>
        <w:separator/>
      </w:r>
    </w:p>
  </w:endnote>
  <w:endnote w:type="continuationSeparator" w:id="0">
    <w:p w:rsidR="000C1FF0" w:rsidRDefault="000C1F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17A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F0" w:rsidRDefault="000C1FF0" w:rsidP="000071C6">
      <w:pPr>
        <w:spacing w:after="0" w:line="240" w:lineRule="auto"/>
      </w:pPr>
      <w:r>
        <w:separator/>
      </w:r>
    </w:p>
  </w:footnote>
  <w:footnote w:type="continuationSeparator" w:id="0">
    <w:p w:rsidR="000C1FF0" w:rsidRDefault="000C1F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1FF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7A3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D32361C-02C2-49FD-8876-845857F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1509-A337-44BD-8812-95670F0A5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59F60-0437-4CAF-BCAE-BAA1E81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9-24T12:24:00Z</dcterms:created>
  <dcterms:modified xsi:type="dcterms:W3CDTF">2018-09-24T12:25:00Z</dcterms:modified>
</cp:coreProperties>
</file>